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D7" w:rsidRPr="0089487E" w:rsidRDefault="00A630D7" w:rsidP="00A630D7">
      <w:pPr>
        <w:pStyle w:val="NormalWeb"/>
        <w:shd w:val="clear" w:color="auto" w:fill="FFFFFF" w:themeFill="background1"/>
        <w:spacing w:line="384" w:lineRule="atLeast"/>
        <w:rPr>
          <w:b/>
          <w:color w:val="333D42"/>
        </w:rPr>
      </w:pPr>
      <w:r w:rsidRPr="0089487E">
        <w:rPr>
          <w:b/>
          <w:color w:val="333D42"/>
        </w:rPr>
        <w:t xml:space="preserve">Sweet Honey </w:t>
      </w:r>
      <w:proofErr w:type="gramStart"/>
      <w:r>
        <w:rPr>
          <w:b/>
          <w:color w:val="333D42"/>
        </w:rPr>
        <w:t>I</w:t>
      </w:r>
      <w:r w:rsidRPr="0089487E">
        <w:rPr>
          <w:b/>
          <w:color w:val="333D42"/>
        </w:rPr>
        <w:t>n</w:t>
      </w:r>
      <w:proofErr w:type="gramEnd"/>
      <w:r w:rsidRPr="0089487E">
        <w:rPr>
          <w:b/>
          <w:color w:val="333D42"/>
        </w:rPr>
        <w:t xml:space="preserve"> </w:t>
      </w:r>
      <w:r>
        <w:rPr>
          <w:b/>
          <w:color w:val="333D42"/>
        </w:rPr>
        <w:t>T</w:t>
      </w:r>
      <w:r w:rsidRPr="0089487E">
        <w:rPr>
          <w:b/>
          <w:color w:val="333D42"/>
        </w:rPr>
        <w:t>he Rock</w:t>
      </w:r>
    </w:p>
    <w:p w:rsidR="00A630D7" w:rsidRPr="0089487E" w:rsidRDefault="00A630D7" w:rsidP="00A630D7">
      <w:pPr>
        <w:pStyle w:val="NormalWeb"/>
        <w:shd w:val="clear" w:color="auto" w:fill="FFFFFF" w:themeFill="background1"/>
        <w:spacing w:line="384" w:lineRule="atLeast"/>
        <w:rPr>
          <w:color w:val="333D42"/>
        </w:rPr>
      </w:pPr>
      <w:r w:rsidRPr="0089487E">
        <w:rPr>
          <w:color w:val="333D42"/>
        </w:rPr>
        <w:t xml:space="preserve">Founded by Bernice Johnson </w:t>
      </w:r>
      <w:proofErr w:type="spellStart"/>
      <w:r w:rsidRPr="0089487E">
        <w:rPr>
          <w:color w:val="333D42"/>
        </w:rPr>
        <w:t>Reagon</w:t>
      </w:r>
      <w:proofErr w:type="spellEnd"/>
      <w:r w:rsidRPr="0089487E">
        <w:rPr>
          <w:color w:val="333D42"/>
        </w:rPr>
        <w:t xml:space="preserve"> in 1973 at the D.C. Black Repertory Theater Company, Sweet Honey In The Rock®, internationally renowned a cappella </w:t>
      </w:r>
      <w:proofErr w:type="gramStart"/>
      <w:r w:rsidRPr="0089487E">
        <w:rPr>
          <w:color w:val="333D42"/>
        </w:rPr>
        <w:t>ensemble,</w:t>
      </w:r>
      <w:proofErr w:type="gramEnd"/>
      <w:r w:rsidRPr="0089487E">
        <w:rPr>
          <w:color w:val="333D42"/>
        </w:rPr>
        <w:t xml:space="preserve"> has been a vital and innovative presence in the music culture of Washington, D.C., and in communities of conscience around the world. </w:t>
      </w:r>
    </w:p>
    <w:p w:rsidR="00A630D7" w:rsidRPr="0089487E" w:rsidRDefault="00A630D7" w:rsidP="00A630D7">
      <w:pPr>
        <w:pStyle w:val="NormalWeb"/>
        <w:shd w:val="clear" w:color="auto" w:fill="FFFFFF" w:themeFill="background1"/>
        <w:spacing w:line="384" w:lineRule="atLeast"/>
        <w:rPr>
          <w:color w:val="333D42"/>
        </w:rPr>
      </w:pPr>
      <w:r w:rsidRPr="0089487E">
        <w:rPr>
          <w:color w:val="333D42"/>
        </w:rPr>
        <w:t xml:space="preserve">From Psalm 81:16 </w:t>
      </w:r>
      <w:proofErr w:type="gramStart"/>
      <w:r w:rsidRPr="0089487E">
        <w:rPr>
          <w:color w:val="333D42"/>
        </w:rPr>
        <w:t>comes</w:t>
      </w:r>
      <w:proofErr w:type="gramEnd"/>
      <w:r w:rsidRPr="0089487E">
        <w:rPr>
          <w:color w:val="333D42"/>
        </w:rPr>
        <w:t xml:space="preserve"> the promise to a people of being fed by honey out of the rock. Honey – an ancient substance, sweet and nurturing. Rock – an elemental strength, enduring the winds of time. The metaphor of sweet honey in the rock captures completely these African American women whose repertoire is steeped in the sacred music of the Black church, the clarion calls of the civil rights movement, and songs of the struggle for justice everywhere.</w:t>
      </w:r>
    </w:p>
    <w:p w:rsidR="00A630D7" w:rsidRPr="0089487E" w:rsidRDefault="00A630D7" w:rsidP="00A630D7">
      <w:pPr>
        <w:pStyle w:val="NormalWeb"/>
        <w:shd w:val="clear" w:color="auto" w:fill="FFFFFF" w:themeFill="background1"/>
        <w:spacing w:line="384" w:lineRule="atLeast"/>
        <w:rPr>
          <w:color w:val="333D42"/>
        </w:rPr>
      </w:pPr>
      <w:r w:rsidRPr="0089487E">
        <w:rPr>
          <w:color w:val="333D42"/>
        </w:rPr>
        <w:t xml:space="preserve">Rooted in a deeply held commitment to create music out of the rich textures of African American legacy and traditions, Sweet Honey </w:t>
      </w:r>
      <w:proofErr w:type="gramStart"/>
      <w:r w:rsidRPr="0089487E">
        <w:rPr>
          <w:color w:val="333D42"/>
        </w:rPr>
        <w:t>In The</w:t>
      </w:r>
      <w:proofErr w:type="gramEnd"/>
      <w:r w:rsidRPr="0089487E">
        <w:rPr>
          <w:color w:val="333D42"/>
        </w:rPr>
        <w:t xml:space="preserve"> Rock possesses a stunning vocal prowess that captures the complex sounds of Blues, spirituals, traditional gospel hymns, rap, reggae, African chants, Hip Hop, ancient lullabies, and jazz improvisation. Sweet Honey’s collective voice, occasionally accompanied by hand percussion instruments, produces a sound filled with soulful harmonies and intricate rhythms.</w:t>
      </w:r>
    </w:p>
    <w:p w:rsidR="00A630D7" w:rsidRPr="0089487E" w:rsidRDefault="00A630D7" w:rsidP="00A630D7">
      <w:pPr>
        <w:pStyle w:val="NormalWeb"/>
        <w:shd w:val="clear" w:color="auto" w:fill="FFFFFF" w:themeFill="background1"/>
        <w:spacing w:line="384" w:lineRule="atLeast"/>
        <w:rPr>
          <w:color w:val="333D42"/>
        </w:rPr>
      </w:pPr>
      <w:r w:rsidRPr="0089487E">
        <w:rPr>
          <w:color w:val="333D42"/>
        </w:rPr>
        <w:t xml:space="preserve">In the best and in the hardest of times, Sweet Honey </w:t>
      </w:r>
      <w:proofErr w:type="gramStart"/>
      <w:r w:rsidRPr="0089487E">
        <w:rPr>
          <w:color w:val="333D42"/>
        </w:rPr>
        <w:t>In The</w:t>
      </w:r>
      <w:proofErr w:type="gramEnd"/>
      <w:r w:rsidRPr="0089487E">
        <w:rPr>
          <w:color w:val="333D42"/>
        </w:rPr>
        <w:t xml:space="preserve"> Rock has come in song to communities across the U.S. and around the world raising her voice in hope, love, justice, peace, and resistance. Sweet Honey invites her audiences to open their minds and hearts and think about who we are and how we treat each other, our fellow creatures who share this planet, and of course, the planet itself.</w:t>
      </w:r>
    </w:p>
    <w:p w:rsidR="00A630D7" w:rsidRPr="0089487E" w:rsidRDefault="00A630D7" w:rsidP="00A630D7">
      <w:pPr>
        <w:pStyle w:val="NormalWeb"/>
        <w:shd w:val="clear" w:color="auto" w:fill="FFFFFF" w:themeFill="background1"/>
        <w:spacing w:line="384" w:lineRule="atLeast"/>
        <w:rPr>
          <w:color w:val="333D42"/>
        </w:rPr>
      </w:pPr>
      <w:r w:rsidRPr="0089487E">
        <w:rPr>
          <w:color w:val="333D42"/>
        </w:rPr>
        <w:t xml:space="preserve">Sweet Honey </w:t>
      </w:r>
      <w:proofErr w:type="gramStart"/>
      <w:r w:rsidRPr="0089487E">
        <w:rPr>
          <w:color w:val="333D42"/>
        </w:rPr>
        <w:t>In The</w:t>
      </w:r>
      <w:proofErr w:type="gramEnd"/>
      <w:r w:rsidRPr="0089487E">
        <w:rPr>
          <w:color w:val="333D42"/>
        </w:rPr>
        <w:t xml:space="preserve"> Rock is </w:t>
      </w:r>
      <w:proofErr w:type="spellStart"/>
      <w:r w:rsidRPr="0089487E">
        <w:rPr>
          <w:color w:val="333D42"/>
        </w:rPr>
        <w:t>Ysaye</w:t>
      </w:r>
      <w:proofErr w:type="spellEnd"/>
      <w:r w:rsidRPr="0089487E">
        <w:rPr>
          <w:color w:val="333D42"/>
        </w:rPr>
        <w:t xml:space="preserve"> Maria Barnwell, </w:t>
      </w:r>
      <w:proofErr w:type="spellStart"/>
      <w:r w:rsidRPr="0089487E">
        <w:rPr>
          <w:color w:val="333D42"/>
        </w:rPr>
        <w:t>Nitanju</w:t>
      </w:r>
      <w:proofErr w:type="spellEnd"/>
      <w:r w:rsidRPr="0089487E">
        <w:rPr>
          <w:color w:val="333D42"/>
        </w:rPr>
        <w:t xml:space="preserve"> </w:t>
      </w:r>
      <w:proofErr w:type="spellStart"/>
      <w:r w:rsidRPr="0089487E">
        <w:rPr>
          <w:color w:val="333D42"/>
        </w:rPr>
        <w:t>Bolade</w:t>
      </w:r>
      <w:proofErr w:type="spellEnd"/>
      <w:r w:rsidRPr="0089487E">
        <w:rPr>
          <w:color w:val="333D42"/>
        </w:rPr>
        <w:t xml:space="preserve"> </w:t>
      </w:r>
      <w:proofErr w:type="spellStart"/>
      <w:r w:rsidRPr="0089487E">
        <w:rPr>
          <w:color w:val="333D42"/>
        </w:rPr>
        <w:t>Casel</w:t>
      </w:r>
      <w:proofErr w:type="spellEnd"/>
      <w:r w:rsidRPr="0089487E">
        <w:rPr>
          <w:color w:val="333D42"/>
        </w:rPr>
        <w:t xml:space="preserve">, Aisha </w:t>
      </w:r>
      <w:proofErr w:type="spellStart"/>
      <w:r w:rsidRPr="0089487E">
        <w:rPr>
          <w:color w:val="333D42"/>
        </w:rPr>
        <w:t>Kahlil</w:t>
      </w:r>
      <w:proofErr w:type="spellEnd"/>
      <w:r w:rsidRPr="0089487E">
        <w:rPr>
          <w:color w:val="333D42"/>
        </w:rPr>
        <w:t xml:space="preserve">, Carol </w:t>
      </w:r>
      <w:proofErr w:type="spellStart"/>
      <w:r w:rsidRPr="0089487E">
        <w:rPr>
          <w:color w:val="333D42"/>
        </w:rPr>
        <w:t>Maillard</w:t>
      </w:r>
      <w:proofErr w:type="spellEnd"/>
      <w:r w:rsidRPr="0089487E">
        <w:rPr>
          <w:color w:val="333D42"/>
        </w:rPr>
        <w:t xml:space="preserve">, Louise Robinson, and Shirley Childress Saxton. </w:t>
      </w:r>
    </w:p>
    <w:p w:rsidR="00A630D7" w:rsidRPr="0089487E" w:rsidRDefault="00A630D7" w:rsidP="00A630D7">
      <w:pPr>
        <w:rPr>
          <w:rFonts w:ascii="Times New Roman" w:hAnsi="Times New Roman" w:cs="Times New Roman"/>
          <w:sz w:val="24"/>
          <w:szCs w:val="24"/>
        </w:rPr>
      </w:pPr>
      <w:hyperlink r:id="rId5" w:history="1">
        <w:r w:rsidRPr="0089487E">
          <w:rPr>
            <w:rStyle w:val="Hyperlink"/>
            <w:rFonts w:ascii="Times New Roman" w:hAnsi="Times New Roman" w:cs="Times New Roman"/>
            <w:sz w:val="24"/>
            <w:szCs w:val="24"/>
          </w:rPr>
          <w:t>www.sweethoney.com</w:t>
        </w:r>
      </w:hyperlink>
    </w:p>
    <w:p w:rsidR="00A630D7" w:rsidRDefault="00A630D7" w:rsidP="00A630D7"/>
    <w:p w:rsidR="004C12EB" w:rsidRDefault="000E4695"/>
    <w:sectPr w:rsidR="004C12EB" w:rsidSect="004239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0D7"/>
    <w:rsid w:val="000E4695"/>
    <w:rsid w:val="000E5AA7"/>
    <w:rsid w:val="009C470D"/>
    <w:rsid w:val="00A630D7"/>
    <w:rsid w:val="00AF66A0"/>
    <w:rsid w:val="00D75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0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weethone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9B62-E744-4C34-9540-A2E03919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dros</dc:creator>
  <cp:lastModifiedBy>mkodros</cp:lastModifiedBy>
  <cp:revision>2</cp:revision>
  <dcterms:created xsi:type="dcterms:W3CDTF">2010-10-12T17:31:00Z</dcterms:created>
  <dcterms:modified xsi:type="dcterms:W3CDTF">2010-10-12T17:31:00Z</dcterms:modified>
</cp:coreProperties>
</file>